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D840" w14:textId="77777777" w:rsidR="0046015E" w:rsidRPr="00335BB2" w:rsidRDefault="0046015E" w:rsidP="00335BB2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335BB2">
        <w:rPr>
          <w:rFonts w:ascii="Times New Roman" w:hAnsi="Times New Roman"/>
          <w:b/>
          <w:color w:val="auto"/>
          <w:sz w:val="28"/>
        </w:rPr>
        <w:t>Номинация «Для обучающихся образовательных организаций</w:t>
      </w:r>
    </w:p>
    <w:p w14:paraId="1377EA11" w14:textId="77777777" w:rsidR="0046015E" w:rsidRPr="00335BB2" w:rsidRDefault="0046015E" w:rsidP="00335BB2">
      <w:pPr>
        <w:spacing w:after="0" w:line="240" w:lineRule="auto"/>
        <w:jc w:val="center"/>
        <w:rPr>
          <w:color w:val="auto"/>
        </w:rPr>
      </w:pPr>
      <w:r w:rsidRPr="00335BB2">
        <w:rPr>
          <w:rFonts w:ascii="Times New Roman" w:hAnsi="Times New Roman"/>
          <w:b/>
          <w:i/>
          <w:color w:val="auto"/>
          <w:sz w:val="28"/>
        </w:rPr>
        <w:t>Направление «</w:t>
      </w:r>
      <w:r w:rsidRPr="00335BB2">
        <w:rPr>
          <w:rFonts w:ascii="Times New Roman" w:hAnsi="Times New Roman"/>
          <w:b/>
          <w:color w:val="auto"/>
          <w:sz w:val="28"/>
        </w:rPr>
        <w:t>Учебно-исследовательские работы»</w:t>
      </w:r>
    </w:p>
    <w:p w14:paraId="7A5B4758" w14:textId="77777777" w:rsidR="0046015E" w:rsidRPr="00335BB2" w:rsidRDefault="0046015E" w:rsidP="00335BB2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</w:rPr>
      </w:pPr>
      <w:r w:rsidRPr="00335BB2">
        <w:rPr>
          <w:rFonts w:ascii="Times New Roman" w:hAnsi="Times New Roman"/>
          <w:b/>
          <w:i/>
          <w:color w:val="auto"/>
          <w:sz w:val="28"/>
        </w:rPr>
        <w:t>Экология лесных растений</w:t>
      </w:r>
    </w:p>
    <w:tbl>
      <w:tblPr>
        <w:tblW w:w="15876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43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4111"/>
        <w:gridCol w:w="5244"/>
        <w:gridCol w:w="3402"/>
      </w:tblGrid>
      <w:tr w:rsidR="00335BB2" w:rsidRPr="00335BB2" w14:paraId="3AD44F6C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7FC9AFC8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№</w:t>
            </w:r>
          </w:p>
          <w:p w14:paraId="11CDAEBE" w14:textId="776992C0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282FBCC6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ФИО автора работы,</w:t>
            </w:r>
          </w:p>
          <w:p w14:paraId="1AB55730" w14:textId="4A69B67F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возрас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548AF350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Район, образовательная организация, учреждение,</w:t>
            </w:r>
          </w:p>
          <w:p w14:paraId="39DE8DB3" w14:textId="71A52158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объединение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29EEEDE3" w14:textId="66FD32A4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Название работ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4CAEA3" w14:textId="51904D8E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сто, Благодарность</w:t>
            </w:r>
          </w:p>
        </w:tc>
      </w:tr>
      <w:tr w:rsidR="00335BB2" w:rsidRPr="00335BB2" w14:paraId="1DC1EEC8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331BD08D" w14:textId="367B6A2C" w:rsidR="00E34B09" w:rsidRPr="00335BB2" w:rsidRDefault="00E34B09" w:rsidP="00335B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39" w:right="-61" w:hanging="302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4D1C74BC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335BB2">
              <w:rPr>
                <w:rFonts w:ascii="Times New Roman" w:hAnsi="Times New Roman"/>
                <w:color w:val="auto"/>
              </w:rPr>
              <w:t>Чибакова</w:t>
            </w:r>
            <w:proofErr w:type="spellEnd"/>
            <w:r w:rsidRPr="00335BB2">
              <w:rPr>
                <w:rFonts w:ascii="Times New Roman" w:hAnsi="Times New Roman"/>
                <w:color w:val="auto"/>
              </w:rPr>
              <w:t xml:space="preserve"> Любовь, 14 ле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57B71D06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35BB2">
              <w:rPr>
                <w:rFonts w:ascii="Times New Roman" w:hAnsi="Times New Roman"/>
                <w:color w:val="auto"/>
              </w:rPr>
              <w:t>КОГОБУ СШ с УИОП г. Яранска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26E14905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35BB2">
              <w:rPr>
                <w:rFonts w:ascii="Times New Roman" w:hAnsi="Times New Roman"/>
                <w:color w:val="auto"/>
              </w:rPr>
              <w:t xml:space="preserve">Исследование состояния </w:t>
            </w:r>
            <w:proofErr w:type="spellStart"/>
            <w:r w:rsidRPr="00335BB2">
              <w:rPr>
                <w:rFonts w:ascii="Times New Roman" w:hAnsi="Times New Roman"/>
                <w:color w:val="auto"/>
              </w:rPr>
              <w:t>ценопопуляции</w:t>
            </w:r>
            <w:proofErr w:type="spellEnd"/>
            <w:r w:rsidRPr="00335BB2">
              <w:rPr>
                <w:rFonts w:ascii="Times New Roman" w:hAnsi="Times New Roman"/>
                <w:color w:val="auto"/>
              </w:rPr>
              <w:t xml:space="preserve"> сосны обыкновенной (</w:t>
            </w:r>
            <w:proofErr w:type="spellStart"/>
            <w:r w:rsidRPr="00335BB2">
              <w:rPr>
                <w:rFonts w:ascii="Times New Roman" w:hAnsi="Times New Roman"/>
                <w:color w:val="auto"/>
              </w:rPr>
              <w:t>Pínus</w:t>
            </w:r>
            <w:proofErr w:type="spellEnd"/>
            <w:r w:rsidRPr="00335BB2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335BB2">
              <w:rPr>
                <w:rFonts w:ascii="Times New Roman" w:hAnsi="Times New Roman"/>
                <w:color w:val="auto"/>
              </w:rPr>
              <w:t>sylvestris</w:t>
            </w:r>
            <w:proofErr w:type="spellEnd"/>
            <w:r w:rsidRPr="00335BB2">
              <w:rPr>
                <w:rFonts w:ascii="Times New Roman" w:hAnsi="Times New Roman"/>
                <w:color w:val="auto"/>
              </w:rPr>
              <w:t xml:space="preserve"> L.) в сосняке г. Яранс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BE90B4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40"/>
                <w:szCs w:val="40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40"/>
                <w:szCs w:val="40"/>
                <w:lang w:val="en-US"/>
              </w:rPr>
              <w:t>I</w:t>
            </w:r>
          </w:p>
        </w:tc>
      </w:tr>
      <w:tr w:rsidR="00335BB2" w:rsidRPr="00335BB2" w14:paraId="75797DFE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33F23AA2" w14:textId="329E2353" w:rsidR="00E34B09" w:rsidRPr="00335BB2" w:rsidRDefault="00E34B09" w:rsidP="00335B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39" w:right="-61" w:hanging="302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6EC039BB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335BB2">
              <w:rPr>
                <w:rFonts w:ascii="Times New Roman" w:hAnsi="Times New Roman"/>
                <w:color w:val="auto"/>
              </w:rPr>
              <w:t>Рякина</w:t>
            </w:r>
            <w:proofErr w:type="spellEnd"/>
            <w:r w:rsidRPr="00335BB2">
              <w:rPr>
                <w:rFonts w:ascii="Times New Roman" w:hAnsi="Times New Roman"/>
                <w:color w:val="auto"/>
              </w:rPr>
              <w:t xml:space="preserve"> Маргарита, 16 ле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7512E891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</w:rPr>
              <w:t xml:space="preserve">КОГОБУ СШ с УИОП </w:t>
            </w:r>
            <w:proofErr w:type="spellStart"/>
            <w:r w:rsidRPr="00335BB2">
              <w:rPr>
                <w:rFonts w:ascii="Times New Roman" w:hAnsi="Times New Roman"/>
                <w:color w:val="auto"/>
              </w:rPr>
              <w:t>пгт</w:t>
            </w:r>
            <w:proofErr w:type="spellEnd"/>
            <w:r w:rsidRPr="00335BB2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335BB2">
              <w:rPr>
                <w:rFonts w:ascii="Times New Roman" w:hAnsi="Times New Roman"/>
                <w:color w:val="auto"/>
              </w:rPr>
              <w:t>Фаленки</w:t>
            </w:r>
            <w:proofErr w:type="spellEnd"/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7170F41D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</w:rPr>
              <w:t xml:space="preserve">«Определение </w:t>
            </w:r>
            <w:proofErr w:type="spellStart"/>
            <w:r w:rsidRPr="00335BB2">
              <w:rPr>
                <w:rFonts w:ascii="Times New Roman" w:hAnsi="Times New Roman"/>
                <w:color w:val="auto"/>
              </w:rPr>
              <w:t>ph</w:t>
            </w:r>
            <w:proofErr w:type="spellEnd"/>
            <w:r w:rsidRPr="00335BB2">
              <w:rPr>
                <w:rFonts w:ascii="Times New Roman" w:hAnsi="Times New Roman"/>
                <w:color w:val="auto"/>
              </w:rPr>
              <w:t xml:space="preserve"> коры тополей, произрастающих в разных экологических условиях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EB0DB4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40"/>
                <w:szCs w:val="40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40"/>
                <w:szCs w:val="40"/>
                <w:lang w:val="en-US"/>
              </w:rPr>
              <w:t>I</w:t>
            </w:r>
          </w:p>
        </w:tc>
      </w:tr>
      <w:tr w:rsidR="00335BB2" w:rsidRPr="00335BB2" w14:paraId="31AA8039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50E35DAD" w14:textId="77BDE4D1" w:rsidR="00E34B09" w:rsidRPr="00335BB2" w:rsidRDefault="00E34B09" w:rsidP="00335B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39" w:right="-61" w:hanging="302"/>
              <w:jc w:val="center"/>
              <w:rPr>
                <w:rFonts w:ascii="Times New Roman" w:hAnsi="Times New Roman"/>
                <w:color w:val="auto"/>
                <w:sz w:val="24"/>
              </w:rPr>
            </w:pPr>
            <w:bookmarkStart w:id="0" w:name="_Hlk95829182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3D8D9EF9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  <w:szCs w:val="22"/>
              </w:rPr>
              <w:t>Масленникова Полина, 18 ле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7D188A39" w14:textId="4ECFCA45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  <w:szCs w:val="22"/>
              </w:rPr>
              <w:t>КОГПОАУ «Кировский технологический колледж пищевой промышленности» г. Киров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317BAFC2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  <w:szCs w:val="22"/>
              </w:rPr>
              <w:t>«Видовое разнообразие древесно-кустарниковой флоры дендропарка лесоводов Кировской области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52F5BF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40"/>
                <w:szCs w:val="40"/>
                <w:lang w:val="en-US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40"/>
                <w:szCs w:val="40"/>
                <w:lang w:val="en-US"/>
              </w:rPr>
              <w:t>II</w:t>
            </w:r>
          </w:p>
        </w:tc>
      </w:tr>
      <w:tr w:rsidR="00335BB2" w:rsidRPr="00335BB2" w14:paraId="74E7CD34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7505CA65" w14:textId="4B001292" w:rsidR="00E34B09" w:rsidRPr="00335BB2" w:rsidRDefault="00E34B09" w:rsidP="00335B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39" w:right="-61" w:hanging="302"/>
              <w:jc w:val="center"/>
              <w:rPr>
                <w:rFonts w:ascii="Times New Roman" w:hAnsi="Times New Roman"/>
                <w:color w:val="auto"/>
                <w:sz w:val="24"/>
              </w:rPr>
            </w:pPr>
            <w:bookmarkStart w:id="1" w:name="_Hlk95829685"/>
            <w:bookmarkEnd w:id="0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7A326DAA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  <w:szCs w:val="22"/>
              </w:rPr>
              <w:t>Сидоров Кирилл, 12 ле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7BA5FF07" w14:textId="163D3204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  <w:szCs w:val="22"/>
              </w:rPr>
              <w:t>МКОУ ООШ д. Безводное Пижанского района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2A359B84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  <w:szCs w:val="22"/>
              </w:rPr>
              <w:t xml:space="preserve">«Оценка загрязнения воздуха на территории д. Безводное методом </w:t>
            </w:r>
            <w:proofErr w:type="spellStart"/>
            <w:r w:rsidRPr="00335BB2">
              <w:rPr>
                <w:rFonts w:ascii="Times New Roman" w:hAnsi="Times New Roman"/>
                <w:color w:val="auto"/>
                <w:szCs w:val="22"/>
              </w:rPr>
              <w:t>лихеноиндикации</w:t>
            </w:r>
            <w:proofErr w:type="spellEnd"/>
            <w:r w:rsidRPr="00335BB2">
              <w:rPr>
                <w:rFonts w:ascii="Times New Roman" w:hAnsi="Times New Roman"/>
                <w:color w:val="auto"/>
                <w:szCs w:val="22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DB579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40"/>
                <w:szCs w:val="40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40"/>
                <w:szCs w:val="40"/>
                <w:lang w:val="en-US"/>
              </w:rPr>
              <w:t>III</w:t>
            </w:r>
          </w:p>
        </w:tc>
      </w:tr>
      <w:bookmarkEnd w:id="1"/>
      <w:tr w:rsidR="00335BB2" w:rsidRPr="00335BB2" w14:paraId="6CF43981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7BB83375" w14:textId="5CD55390" w:rsidR="00E34B09" w:rsidRPr="00335BB2" w:rsidRDefault="00E34B09" w:rsidP="00335B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39" w:right="-61" w:hanging="302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649AFB2D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335BB2">
              <w:rPr>
                <w:rFonts w:ascii="Times New Roman" w:hAnsi="Times New Roman"/>
                <w:color w:val="auto"/>
                <w:szCs w:val="22"/>
              </w:rPr>
              <w:t>Клепцов</w:t>
            </w:r>
            <w:proofErr w:type="spellEnd"/>
            <w:r w:rsidRPr="00335BB2">
              <w:rPr>
                <w:rFonts w:ascii="Times New Roman" w:hAnsi="Times New Roman"/>
                <w:color w:val="auto"/>
                <w:szCs w:val="22"/>
              </w:rPr>
              <w:t xml:space="preserve"> Константин, 9 ле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28A2C7F0" w14:textId="76ADF549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  <w:szCs w:val="22"/>
              </w:rPr>
              <w:t>МКОУ ООШ д. Павлово Пижанского района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07DD0CD2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  <w:szCs w:val="22"/>
              </w:rPr>
              <w:t>«Защитим лесную красавицу!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A5A694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40"/>
                <w:szCs w:val="40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40"/>
                <w:szCs w:val="40"/>
              </w:rPr>
              <w:t>Благодарность</w:t>
            </w:r>
          </w:p>
        </w:tc>
      </w:tr>
      <w:tr w:rsidR="00335BB2" w:rsidRPr="00335BB2" w14:paraId="3738C7C8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704EFD7A" w14:textId="7EF3A40F" w:rsidR="00E34B09" w:rsidRPr="00335BB2" w:rsidRDefault="00E34B09" w:rsidP="00335B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39" w:right="-61" w:hanging="302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215F15A7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335BB2">
              <w:rPr>
                <w:rFonts w:ascii="Times New Roman" w:hAnsi="Times New Roman"/>
                <w:color w:val="auto"/>
                <w:szCs w:val="22"/>
              </w:rPr>
              <w:t>Орзаева</w:t>
            </w:r>
            <w:proofErr w:type="spellEnd"/>
            <w:r w:rsidRPr="00335BB2">
              <w:rPr>
                <w:rFonts w:ascii="Times New Roman" w:hAnsi="Times New Roman"/>
                <w:color w:val="auto"/>
                <w:szCs w:val="22"/>
              </w:rPr>
              <w:t xml:space="preserve"> Диана, 15 ле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57CE6389" w14:textId="5F6231E6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  <w:szCs w:val="22"/>
              </w:rPr>
              <w:t>МКОУ ООШ с. Воя Пижанского района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23CD5DA1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  <w:szCs w:val="22"/>
              </w:rPr>
              <w:t>«Почему листья цвет меняют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F6D43C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40"/>
                <w:szCs w:val="40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40"/>
                <w:szCs w:val="40"/>
              </w:rPr>
              <w:t>Благодарность</w:t>
            </w:r>
          </w:p>
        </w:tc>
      </w:tr>
      <w:tr w:rsidR="00450D44" w:rsidRPr="00450D44" w14:paraId="0569DE71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1D688B20" w14:textId="77777777" w:rsidR="00450D44" w:rsidRPr="00450D44" w:rsidRDefault="00450D44" w:rsidP="00450D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39" w:right="-61" w:hanging="302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4EADFC60" w14:textId="0119CF64" w:rsidR="00450D44" w:rsidRPr="00450D44" w:rsidRDefault="00450D44" w:rsidP="00450D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50D44">
              <w:rPr>
                <w:rFonts w:ascii="Times New Roman" w:hAnsi="Times New Roman"/>
                <w:color w:val="auto"/>
                <w:szCs w:val="22"/>
              </w:rPr>
              <w:t>Бахтина Юлия, 14 ле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03B7E018" w14:textId="5635D9F6" w:rsidR="00450D44" w:rsidRPr="00450D44" w:rsidRDefault="00450D44" w:rsidP="00450D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50D44">
              <w:rPr>
                <w:rFonts w:ascii="Times New Roman" w:hAnsi="Times New Roman"/>
                <w:color w:val="auto"/>
                <w:szCs w:val="22"/>
              </w:rPr>
              <w:t xml:space="preserve">МКОУ ООШ д. </w:t>
            </w:r>
            <w:proofErr w:type="spellStart"/>
            <w:r w:rsidRPr="00450D44">
              <w:rPr>
                <w:rFonts w:ascii="Times New Roman" w:hAnsi="Times New Roman"/>
                <w:color w:val="auto"/>
                <w:szCs w:val="22"/>
              </w:rPr>
              <w:t>Ахманово</w:t>
            </w:r>
            <w:proofErr w:type="spellEnd"/>
            <w:r w:rsidRPr="00450D44">
              <w:rPr>
                <w:rFonts w:ascii="Times New Roman" w:hAnsi="Times New Roman"/>
                <w:color w:val="auto"/>
                <w:szCs w:val="22"/>
              </w:rPr>
              <w:t xml:space="preserve"> Пижанского района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401CBDCE" w14:textId="6AF799C4" w:rsidR="00450D44" w:rsidRPr="00450D44" w:rsidRDefault="00450D44" w:rsidP="00450D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50D44">
              <w:rPr>
                <w:rFonts w:ascii="Times New Roman" w:hAnsi="Times New Roman"/>
                <w:color w:val="auto"/>
                <w:szCs w:val="22"/>
              </w:rPr>
              <w:t>«Липа-дерево здоровья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AA4D72" w14:textId="5E1367A4" w:rsidR="00450D44" w:rsidRPr="00450D44" w:rsidRDefault="00450D44" w:rsidP="00450D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40"/>
                <w:szCs w:val="40"/>
              </w:rPr>
            </w:pPr>
            <w:r w:rsidRPr="00450D44">
              <w:rPr>
                <w:rFonts w:ascii="Times New Roman" w:hAnsi="Times New Roman"/>
                <w:b/>
                <w:color w:val="auto"/>
                <w:sz w:val="40"/>
                <w:szCs w:val="40"/>
              </w:rPr>
              <w:t>Благодарность</w:t>
            </w:r>
          </w:p>
        </w:tc>
      </w:tr>
    </w:tbl>
    <w:p w14:paraId="7D254EEC" w14:textId="77777777" w:rsidR="0046015E" w:rsidRPr="00450D44" w:rsidRDefault="0046015E" w:rsidP="00335BB2">
      <w:pPr>
        <w:spacing w:after="0" w:line="240" w:lineRule="auto"/>
        <w:rPr>
          <w:rFonts w:ascii="Times New Roman" w:hAnsi="Times New Roman"/>
          <w:color w:val="auto"/>
          <w:sz w:val="24"/>
        </w:rPr>
      </w:pPr>
    </w:p>
    <w:p w14:paraId="1B51A88D" w14:textId="77777777" w:rsidR="0046015E" w:rsidRPr="00335BB2" w:rsidRDefault="0046015E" w:rsidP="00335BB2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</w:rPr>
      </w:pPr>
      <w:r w:rsidRPr="00335BB2">
        <w:rPr>
          <w:rFonts w:ascii="Times New Roman" w:hAnsi="Times New Roman"/>
          <w:b/>
          <w:i/>
          <w:color w:val="auto"/>
          <w:sz w:val="28"/>
        </w:rPr>
        <w:t>«Экология лесных животных»</w:t>
      </w:r>
    </w:p>
    <w:tbl>
      <w:tblPr>
        <w:tblW w:w="15876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43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4111"/>
        <w:gridCol w:w="5244"/>
        <w:gridCol w:w="3402"/>
      </w:tblGrid>
      <w:tr w:rsidR="00335BB2" w:rsidRPr="00335BB2" w14:paraId="4F29CCE7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75F2A1A1" w14:textId="77777777" w:rsidR="00E34B09" w:rsidRPr="00335BB2" w:rsidRDefault="00E34B09" w:rsidP="00335BB2">
            <w:pPr>
              <w:spacing w:after="0" w:line="240" w:lineRule="auto"/>
              <w:ind w:left="-52" w:right="-61" w:firstLine="133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№</w:t>
            </w:r>
          </w:p>
          <w:p w14:paraId="782F9080" w14:textId="77777777" w:rsidR="00E34B09" w:rsidRPr="00335BB2" w:rsidRDefault="00E34B09" w:rsidP="00335BB2">
            <w:pPr>
              <w:spacing w:after="0" w:line="240" w:lineRule="auto"/>
              <w:ind w:left="-52" w:right="-61" w:firstLine="133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53C777CF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ФИО автора работы,</w:t>
            </w:r>
          </w:p>
          <w:p w14:paraId="264C1D0A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возрас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5102BE22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Район, образовательная организация, учреждение,</w:t>
            </w:r>
          </w:p>
          <w:p w14:paraId="7144EC59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объединение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7C2C15E7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Название работ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F0D50B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36"/>
                <w:szCs w:val="36"/>
              </w:rPr>
              <w:t>Место</w:t>
            </w:r>
          </w:p>
        </w:tc>
      </w:tr>
      <w:tr w:rsidR="00335BB2" w:rsidRPr="00335BB2" w14:paraId="50F4F4C9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11A6A5D1" w14:textId="0A35A0A0" w:rsidR="00E34B09" w:rsidRPr="00335BB2" w:rsidRDefault="00E34B09" w:rsidP="00335B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52" w:right="-61" w:firstLine="133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41340BFB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35BB2">
              <w:rPr>
                <w:rFonts w:ascii="Times New Roman" w:hAnsi="Times New Roman"/>
                <w:color w:val="auto"/>
              </w:rPr>
              <w:t>Исламов Даниил, 17 ле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04BC79D9" w14:textId="55212B5B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35BB2">
              <w:rPr>
                <w:rFonts w:ascii="Times New Roman" w:hAnsi="Times New Roman"/>
                <w:color w:val="auto"/>
              </w:rPr>
              <w:t>КОГОБУ СШ с УИОП г. Яранска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4D9B2F41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35BB2">
              <w:rPr>
                <w:rFonts w:ascii="Times New Roman" w:hAnsi="Times New Roman"/>
                <w:color w:val="auto"/>
              </w:rPr>
              <w:t xml:space="preserve">Исследование экологических, биологических и этологических особенностей речного бобра в экосистеме реки </w:t>
            </w:r>
            <w:proofErr w:type="spellStart"/>
            <w:r w:rsidRPr="00335BB2">
              <w:rPr>
                <w:rFonts w:ascii="Times New Roman" w:hAnsi="Times New Roman"/>
                <w:color w:val="auto"/>
              </w:rPr>
              <w:t>Шувар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77FB69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6"/>
                <w:szCs w:val="36"/>
                <w:lang w:val="en-US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36"/>
                <w:szCs w:val="36"/>
                <w:lang w:val="en-US"/>
              </w:rPr>
              <w:t>I</w:t>
            </w:r>
          </w:p>
        </w:tc>
      </w:tr>
      <w:tr w:rsidR="00335BB2" w:rsidRPr="00335BB2" w14:paraId="553EB124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605FB6C8" w14:textId="465FCB6E" w:rsidR="00E34B09" w:rsidRPr="00335BB2" w:rsidRDefault="00E34B09" w:rsidP="00335B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52" w:right="-61" w:firstLine="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bookmarkStart w:id="2" w:name="_Hlk95829324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</w:tcPr>
          <w:p w14:paraId="52F408D9" w14:textId="7086D1B4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335BB2">
              <w:rPr>
                <w:rFonts w:ascii="Times New Roman" w:hAnsi="Times New Roman"/>
                <w:color w:val="auto"/>
              </w:rPr>
              <w:t>Тараскин Димитрий, 11 ле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</w:tcPr>
          <w:p w14:paraId="77043FC6" w14:textId="77777777" w:rsidR="00E34B09" w:rsidRPr="00335BB2" w:rsidRDefault="00E34B09" w:rsidP="00335BB2">
            <w:pPr>
              <w:spacing w:after="0" w:line="240" w:lineRule="auto"/>
              <w:jc w:val="center"/>
              <w:rPr>
                <w:color w:val="auto"/>
                <w:szCs w:val="22"/>
                <w:lang w:eastAsia="en-US"/>
              </w:rPr>
            </w:pPr>
            <w:r w:rsidRPr="00335BB2">
              <w:rPr>
                <w:rFonts w:ascii="Times New Roman" w:hAnsi="Times New Roman"/>
                <w:color w:val="auto"/>
              </w:rPr>
              <w:t>МОАУ «Гимназия им. А. Грина» г. Кирова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790F920D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335BB2">
              <w:rPr>
                <w:rFonts w:ascii="Times New Roman" w:hAnsi="Times New Roman"/>
                <w:color w:val="auto"/>
              </w:rPr>
              <w:t>«Охота на короеда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8382D3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36"/>
                <w:szCs w:val="36"/>
                <w:lang w:val="en-US"/>
              </w:rPr>
              <w:t>II</w:t>
            </w:r>
          </w:p>
        </w:tc>
      </w:tr>
      <w:tr w:rsidR="00335BB2" w:rsidRPr="00335BB2" w14:paraId="179ADC0C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611E9FC5" w14:textId="640C025E" w:rsidR="00E34B09" w:rsidRPr="00335BB2" w:rsidRDefault="00E34B09" w:rsidP="00335B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52" w:right="-61" w:firstLine="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bookmarkStart w:id="3" w:name="_Hlk95829792"/>
            <w:bookmarkEnd w:id="2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6EE445C5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35BB2">
              <w:rPr>
                <w:rFonts w:ascii="Times New Roman" w:hAnsi="Times New Roman"/>
                <w:color w:val="auto"/>
              </w:rPr>
              <w:t>Ефремова Вероника, 8 класс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46558469" w14:textId="748923FD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35BB2">
              <w:rPr>
                <w:rFonts w:ascii="Times New Roman" w:hAnsi="Times New Roman"/>
                <w:color w:val="auto"/>
              </w:rPr>
              <w:t xml:space="preserve">МКОУ СШ с УИОП №2 им. А. Жаркова </w:t>
            </w:r>
            <w:proofErr w:type="spellStart"/>
            <w:r w:rsidRPr="00335BB2">
              <w:rPr>
                <w:rFonts w:ascii="Times New Roman" w:hAnsi="Times New Roman"/>
                <w:color w:val="auto"/>
              </w:rPr>
              <w:t>г.Яранска</w:t>
            </w:r>
            <w:proofErr w:type="spellEnd"/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59C59512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35BB2">
              <w:rPr>
                <w:rFonts w:ascii="Times New Roman" w:hAnsi="Times New Roman"/>
                <w:color w:val="auto"/>
              </w:rPr>
              <w:t xml:space="preserve">«Исследование муравейников на экологической тропе </w:t>
            </w:r>
            <w:proofErr w:type="spellStart"/>
            <w:r w:rsidRPr="00335BB2">
              <w:rPr>
                <w:rFonts w:ascii="Times New Roman" w:hAnsi="Times New Roman"/>
                <w:color w:val="auto"/>
              </w:rPr>
              <w:t>г.Яранска</w:t>
            </w:r>
            <w:proofErr w:type="spellEnd"/>
            <w:r w:rsidRPr="00335BB2">
              <w:rPr>
                <w:rFonts w:ascii="Times New Roman" w:hAnsi="Times New Roman"/>
                <w:color w:val="auto"/>
              </w:rPr>
              <w:t>»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A82B88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6"/>
                <w:szCs w:val="36"/>
                <w:lang w:val="en-US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36"/>
                <w:szCs w:val="36"/>
                <w:lang w:val="en-US"/>
              </w:rPr>
              <w:t>III</w:t>
            </w:r>
          </w:p>
        </w:tc>
      </w:tr>
      <w:bookmarkEnd w:id="3"/>
      <w:tr w:rsidR="00335BB2" w:rsidRPr="00335BB2" w14:paraId="20843017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2AF87175" w14:textId="504BB9B9" w:rsidR="00E34B09" w:rsidRPr="00335BB2" w:rsidRDefault="00E34B09" w:rsidP="00335B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52" w:right="-61" w:firstLine="133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182558B8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335BB2">
              <w:rPr>
                <w:rFonts w:ascii="Times New Roman" w:hAnsi="Times New Roman"/>
                <w:color w:val="auto"/>
                <w:szCs w:val="24"/>
              </w:rPr>
              <w:t>Шиляева</w:t>
            </w:r>
            <w:proofErr w:type="spellEnd"/>
            <w:r w:rsidRPr="00335BB2">
              <w:rPr>
                <w:rFonts w:ascii="Times New Roman" w:hAnsi="Times New Roman"/>
                <w:color w:val="auto"/>
                <w:szCs w:val="24"/>
              </w:rPr>
              <w:t xml:space="preserve"> Ирина, 11 ле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220405FD" w14:textId="6362EECD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335BB2">
              <w:rPr>
                <w:rFonts w:ascii="Times New Roman" w:hAnsi="Times New Roman"/>
                <w:color w:val="auto"/>
                <w:szCs w:val="24"/>
              </w:rPr>
              <w:t xml:space="preserve">МКОУ «Центр образования имени Алексея Некрасова» города </w:t>
            </w:r>
            <w:proofErr w:type="spellStart"/>
            <w:r w:rsidRPr="00335BB2">
              <w:rPr>
                <w:rFonts w:ascii="Times New Roman" w:hAnsi="Times New Roman"/>
                <w:color w:val="auto"/>
                <w:szCs w:val="24"/>
              </w:rPr>
              <w:t>Кирово</w:t>
            </w:r>
            <w:proofErr w:type="spellEnd"/>
            <w:r w:rsidRPr="00335BB2">
              <w:rPr>
                <w:rFonts w:ascii="Times New Roman" w:hAnsi="Times New Roman"/>
                <w:color w:val="auto"/>
                <w:szCs w:val="24"/>
              </w:rPr>
              <w:t xml:space="preserve"> — Чепецка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0F668B29" w14:textId="70CF038F" w:rsidR="00E34B09" w:rsidRPr="00335BB2" w:rsidRDefault="00335BB2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335BB2">
              <w:rPr>
                <w:rFonts w:ascii="Times New Roman" w:hAnsi="Times New Roman"/>
                <w:color w:val="auto"/>
                <w:szCs w:val="24"/>
              </w:rPr>
              <w:t>«</w:t>
            </w:r>
            <w:r w:rsidR="00E34B09" w:rsidRPr="00335BB2">
              <w:rPr>
                <w:rFonts w:ascii="Times New Roman" w:hAnsi="Times New Roman"/>
                <w:color w:val="auto"/>
                <w:szCs w:val="24"/>
              </w:rPr>
              <w:t>Колонок в Кировской области</w:t>
            </w:r>
            <w:r w:rsidRPr="00335BB2">
              <w:rPr>
                <w:rFonts w:ascii="Times New Roman" w:hAnsi="Times New Roman"/>
                <w:color w:val="auto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7C0979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36"/>
                <w:szCs w:val="36"/>
              </w:rPr>
              <w:t>Благодарность</w:t>
            </w:r>
          </w:p>
        </w:tc>
      </w:tr>
    </w:tbl>
    <w:p w14:paraId="04BC6F0A" w14:textId="4806E0FF" w:rsidR="002F320B" w:rsidRDefault="002F320B" w:rsidP="00335BB2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</w:rPr>
      </w:pPr>
    </w:p>
    <w:p w14:paraId="4AF26131" w14:textId="4F876460" w:rsidR="00335BB2" w:rsidRDefault="00335BB2" w:rsidP="00335BB2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</w:rPr>
      </w:pPr>
    </w:p>
    <w:p w14:paraId="18228CF8" w14:textId="0086D49F" w:rsidR="00335BB2" w:rsidRDefault="00335BB2" w:rsidP="00335BB2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</w:rPr>
      </w:pPr>
    </w:p>
    <w:p w14:paraId="4F979906" w14:textId="77777777" w:rsidR="00335BB2" w:rsidRPr="00335BB2" w:rsidRDefault="00335BB2" w:rsidP="00335BB2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</w:rPr>
      </w:pPr>
    </w:p>
    <w:p w14:paraId="331D94B7" w14:textId="3EAADDEB" w:rsidR="0046015E" w:rsidRPr="00335BB2" w:rsidRDefault="0046015E" w:rsidP="00335BB2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</w:rPr>
      </w:pPr>
      <w:r w:rsidRPr="00335BB2">
        <w:rPr>
          <w:rFonts w:ascii="Times New Roman" w:hAnsi="Times New Roman"/>
          <w:b/>
          <w:i/>
          <w:color w:val="auto"/>
          <w:sz w:val="28"/>
        </w:rPr>
        <w:t>«Лесоведение и лесоводство»</w:t>
      </w:r>
    </w:p>
    <w:tbl>
      <w:tblPr>
        <w:tblW w:w="15876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43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4111"/>
        <w:gridCol w:w="5244"/>
        <w:gridCol w:w="3402"/>
      </w:tblGrid>
      <w:tr w:rsidR="00335BB2" w:rsidRPr="00335BB2" w14:paraId="62B7559E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533C583B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№</w:t>
            </w:r>
          </w:p>
          <w:p w14:paraId="4D11C286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3D606885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ФИО автора работы,</w:t>
            </w:r>
          </w:p>
          <w:p w14:paraId="369687FD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возрас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47EBCE4D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Район, образовательная организация, учреждение,</w:t>
            </w:r>
          </w:p>
          <w:p w14:paraId="3C562E33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объединение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51372647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Название работ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19B811" w14:textId="06CC0AF0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сто, Благодарность</w:t>
            </w:r>
          </w:p>
        </w:tc>
      </w:tr>
      <w:tr w:rsidR="00335BB2" w:rsidRPr="00335BB2" w14:paraId="254EE742" w14:textId="77777777" w:rsidTr="00E34B09">
        <w:trPr>
          <w:trHeight w:val="62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2E5C6864" w14:textId="658DCDC8" w:rsidR="00E34B09" w:rsidRPr="00335BB2" w:rsidRDefault="00E34B09" w:rsidP="00335BB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81" w:right="-61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2A1D7D93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</w:rPr>
              <w:t>Корепанов Иван, 13 ле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4867418D" w14:textId="65DA03CA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</w:rPr>
              <w:t xml:space="preserve">КОГОБУ СШ с УИОП </w:t>
            </w:r>
            <w:proofErr w:type="spellStart"/>
            <w:r w:rsidRPr="00335BB2">
              <w:rPr>
                <w:rFonts w:ascii="Times New Roman" w:hAnsi="Times New Roman"/>
                <w:color w:val="auto"/>
              </w:rPr>
              <w:t>пгт</w:t>
            </w:r>
            <w:proofErr w:type="spellEnd"/>
            <w:r w:rsidRPr="00335BB2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335BB2">
              <w:rPr>
                <w:rFonts w:ascii="Times New Roman" w:hAnsi="Times New Roman"/>
                <w:color w:val="auto"/>
              </w:rPr>
              <w:t>Фаленки</w:t>
            </w:r>
            <w:proofErr w:type="spellEnd"/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3C4A8D33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</w:rPr>
              <w:t>«Растительность заброшенного поля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654684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36"/>
                <w:szCs w:val="36"/>
                <w:lang w:val="en-US"/>
              </w:rPr>
              <w:t>I</w:t>
            </w:r>
          </w:p>
        </w:tc>
      </w:tr>
      <w:tr w:rsidR="00335BB2" w:rsidRPr="00335BB2" w14:paraId="4CEF454B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5F0A9662" w14:textId="0C1C5C5C" w:rsidR="00E34B09" w:rsidRPr="00335BB2" w:rsidRDefault="00E34B09" w:rsidP="00335BB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81" w:right="-61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343816EA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335BB2">
              <w:rPr>
                <w:rFonts w:ascii="Times New Roman" w:hAnsi="Times New Roman"/>
                <w:color w:val="auto"/>
                <w:szCs w:val="24"/>
              </w:rPr>
              <w:t>Белорусцева</w:t>
            </w:r>
            <w:proofErr w:type="spellEnd"/>
            <w:r w:rsidRPr="00335BB2">
              <w:rPr>
                <w:rFonts w:ascii="Times New Roman" w:hAnsi="Times New Roman"/>
                <w:color w:val="auto"/>
                <w:szCs w:val="24"/>
              </w:rPr>
              <w:t xml:space="preserve"> Анна, 6 </w:t>
            </w:r>
            <w:proofErr w:type="gramStart"/>
            <w:r w:rsidRPr="00335BB2">
              <w:rPr>
                <w:rFonts w:ascii="Times New Roman" w:hAnsi="Times New Roman"/>
                <w:color w:val="auto"/>
                <w:szCs w:val="24"/>
              </w:rPr>
              <w:t>лет ,</w:t>
            </w:r>
            <w:proofErr w:type="gramEnd"/>
            <w:r w:rsidRPr="00335BB2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proofErr w:type="spellStart"/>
            <w:r w:rsidRPr="00335BB2">
              <w:rPr>
                <w:rFonts w:ascii="Times New Roman" w:hAnsi="Times New Roman"/>
                <w:color w:val="auto"/>
                <w:szCs w:val="24"/>
              </w:rPr>
              <w:t>Стародумова</w:t>
            </w:r>
            <w:proofErr w:type="spellEnd"/>
            <w:r w:rsidRPr="00335BB2">
              <w:rPr>
                <w:rFonts w:ascii="Times New Roman" w:hAnsi="Times New Roman"/>
                <w:color w:val="auto"/>
                <w:szCs w:val="24"/>
              </w:rPr>
              <w:t xml:space="preserve"> Варвара, 6 ле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696ACC15" w14:textId="03A64E19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335BB2">
              <w:rPr>
                <w:rFonts w:ascii="Times New Roman" w:hAnsi="Times New Roman"/>
                <w:color w:val="auto"/>
                <w:szCs w:val="24"/>
              </w:rPr>
              <w:t>МБДОУ д/с №1 г</w:t>
            </w:r>
            <w:r w:rsidR="00BF6641" w:rsidRPr="00335BB2">
              <w:rPr>
                <w:rFonts w:ascii="Times New Roman" w:hAnsi="Times New Roman"/>
                <w:color w:val="auto"/>
                <w:szCs w:val="24"/>
              </w:rPr>
              <w:t>.</w:t>
            </w:r>
            <w:r w:rsidRPr="00335BB2">
              <w:rPr>
                <w:rFonts w:ascii="Times New Roman" w:hAnsi="Times New Roman"/>
                <w:color w:val="auto"/>
                <w:szCs w:val="24"/>
              </w:rPr>
              <w:t xml:space="preserve"> Кирово-Чепецка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412425BC" w14:textId="05B96E1D" w:rsidR="00E34B09" w:rsidRPr="00335BB2" w:rsidRDefault="00335BB2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335BB2">
              <w:rPr>
                <w:rFonts w:ascii="Times New Roman" w:hAnsi="Times New Roman"/>
                <w:color w:val="auto"/>
                <w:szCs w:val="24"/>
              </w:rPr>
              <w:t>«</w:t>
            </w:r>
            <w:r w:rsidR="00E34B09" w:rsidRPr="00335BB2">
              <w:rPr>
                <w:rFonts w:ascii="Times New Roman" w:hAnsi="Times New Roman"/>
                <w:color w:val="auto"/>
                <w:szCs w:val="24"/>
              </w:rPr>
              <w:t>Проблемы лесных экосистем Кировской области</w:t>
            </w:r>
            <w:r w:rsidRPr="00335BB2">
              <w:rPr>
                <w:rFonts w:ascii="Times New Roman" w:hAnsi="Times New Roman"/>
                <w:color w:val="auto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1670B9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36"/>
                <w:szCs w:val="36"/>
              </w:rPr>
              <w:t>Благодарность</w:t>
            </w:r>
          </w:p>
        </w:tc>
      </w:tr>
      <w:tr w:rsidR="00335BB2" w:rsidRPr="00335BB2" w14:paraId="1E18FB9A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12423128" w14:textId="370FDBB6" w:rsidR="00E34B09" w:rsidRPr="00335BB2" w:rsidRDefault="00E34B09" w:rsidP="00335BB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81" w:right="-61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10647605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335BB2">
              <w:rPr>
                <w:rFonts w:ascii="Times New Roman" w:hAnsi="Times New Roman"/>
                <w:color w:val="auto"/>
                <w:szCs w:val="24"/>
              </w:rPr>
              <w:t>Расулова Анастасия, 14 ле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01FD1C92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335BB2">
              <w:rPr>
                <w:rFonts w:ascii="Times New Roman" w:hAnsi="Times New Roman"/>
                <w:color w:val="auto"/>
                <w:szCs w:val="24"/>
              </w:rPr>
              <w:t xml:space="preserve">МКОУ ООШ микрорайона Каринторф города </w:t>
            </w:r>
            <w:proofErr w:type="spellStart"/>
            <w:r w:rsidRPr="00335BB2">
              <w:rPr>
                <w:rFonts w:ascii="Times New Roman" w:hAnsi="Times New Roman"/>
                <w:color w:val="auto"/>
                <w:szCs w:val="24"/>
              </w:rPr>
              <w:t>Кирово</w:t>
            </w:r>
            <w:proofErr w:type="spellEnd"/>
            <w:r w:rsidRPr="00335BB2">
              <w:rPr>
                <w:rFonts w:ascii="Times New Roman" w:hAnsi="Times New Roman"/>
                <w:color w:val="auto"/>
                <w:szCs w:val="24"/>
              </w:rPr>
              <w:t xml:space="preserve"> – Чепецка Кировской области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663DAE61" w14:textId="42F4C93D" w:rsidR="00E34B09" w:rsidRPr="00335BB2" w:rsidRDefault="00450D44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«</w:t>
            </w:r>
            <w:r w:rsidR="00E34B09" w:rsidRPr="00335BB2">
              <w:rPr>
                <w:rFonts w:ascii="Times New Roman" w:hAnsi="Times New Roman"/>
                <w:color w:val="auto"/>
                <w:szCs w:val="24"/>
              </w:rPr>
              <w:t>Лесные пожары, как часть экологической проблемы Кировской области</w:t>
            </w:r>
            <w:r>
              <w:rPr>
                <w:rFonts w:ascii="Times New Roman" w:hAnsi="Times New Roman"/>
                <w:color w:val="auto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E3C568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36"/>
                <w:szCs w:val="36"/>
              </w:rPr>
              <w:t>Благодарность</w:t>
            </w:r>
          </w:p>
        </w:tc>
      </w:tr>
    </w:tbl>
    <w:p w14:paraId="598FDBBB" w14:textId="77777777" w:rsidR="00335BB2" w:rsidRPr="00335BB2" w:rsidRDefault="00335BB2" w:rsidP="00335BB2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4" w:name="_Hlk94535528"/>
    </w:p>
    <w:p w14:paraId="6CB2CE97" w14:textId="3C1054BE" w:rsidR="0046015E" w:rsidRPr="00335BB2" w:rsidRDefault="0046015E" w:rsidP="00335BB2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335BB2">
        <w:rPr>
          <w:rFonts w:ascii="Times New Roman" w:hAnsi="Times New Roman"/>
          <w:b/>
          <w:color w:val="auto"/>
          <w:sz w:val="28"/>
        </w:rPr>
        <w:t>Направление «Проектная природоохранная деятельность»</w:t>
      </w:r>
    </w:p>
    <w:tbl>
      <w:tblPr>
        <w:tblW w:w="15876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43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4111"/>
        <w:gridCol w:w="5244"/>
        <w:gridCol w:w="3402"/>
      </w:tblGrid>
      <w:tr w:rsidR="00335BB2" w:rsidRPr="00335BB2" w14:paraId="409BD0D5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bookmarkEnd w:id="4"/>
          <w:p w14:paraId="0570A4AD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№</w:t>
            </w:r>
          </w:p>
          <w:p w14:paraId="4D6A31DA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7E074A17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ФИО автора работы,</w:t>
            </w:r>
          </w:p>
          <w:p w14:paraId="78B242A6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возрас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69B3C287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Район, образовательная организация, учреждение,</w:t>
            </w:r>
          </w:p>
          <w:p w14:paraId="303AA85C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объединение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555999CD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</w:rPr>
              <w:t>Название работ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ED106C" w14:textId="77777777" w:rsidR="00E34B09" w:rsidRPr="00335BB2" w:rsidRDefault="00E34B09" w:rsidP="00335BB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сто, Благодарность</w:t>
            </w:r>
          </w:p>
        </w:tc>
      </w:tr>
      <w:tr w:rsidR="00335BB2" w:rsidRPr="00335BB2" w14:paraId="5BE6939C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34A74DCD" w14:textId="4E8FAB9F" w:rsidR="00E34B09" w:rsidRPr="00335BB2" w:rsidRDefault="00E34B09" w:rsidP="00335BB2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116083D2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  <w:szCs w:val="22"/>
              </w:rPr>
              <w:t>Масленникова Полина, 18 ле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3EADDAAB" w14:textId="77D03E03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  <w:szCs w:val="22"/>
              </w:rPr>
              <w:t>КОГПОАУ «Кировский технологический колледж пищевой промышленности»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2EAAA19F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  <w:szCs w:val="22"/>
              </w:rPr>
              <w:t>«Видовое разнообразие древесно-кустарниковой флоры дендропарка лесоводов Кировской области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798B6D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36"/>
                <w:szCs w:val="36"/>
                <w:lang w:val="en-US"/>
              </w:rPr>
              <w:t>I</w:t>
            </w:r>
          </w:p>
        </w:tc>
      </w:tr>
      <w:tr w:rsidR="00335BB2" w:rsidRPr="00335BB2" w14:paraId="4CB02EE2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37B9BEA9" w14:textId="78B7C5DB" w:rsidR="00E34B09" w:rsidRPr="00335BB2" w:rsidRDefault="00E34B09" w:rsidP="00335BB2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6BD41DF4" w14:textId="4613B694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  <w:szCs w:val="22"/>
              </w:rPr>
              <w:t>Целищев Антон, 15 ле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1B29E1EE" w14:textId="4203A8EB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  <w:szCs w:val="22"/>
              </w:rPr>
              <w:t xml:space="preserve">МКОУ «Центр образования имени Алексея Некрасова» г. </w:t>
            </w:r>
            <w:proofErr w:type="spellStart"/>
            <w:r w:rsidRPr="00335BB2">
              <w:rPr>
                <w:rFonts w:ascii="Times New Roman" w:hAnsi="Times New Roman"/>
                <w:color w:val="auto"/>
                <w:szCs w:val="22"/>
              </w:rPr>
              <w:t>Кирово</w:t>
            </w:r>
            <w:proofErr w:type="spellEnd"/>
            <w:r w:rsidRPr="00335BB2">
              <w:rPr>
                <w:rFonts w:ascii="Times New Roman" w:hAnsi="Times New Roman"/>
                <w:color w:val="auto"/>
                <w:szCs w:val="22"/>
              </w:rPr>
              <w:t xml:space="preserve"> — Чепецка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30CD2DAC" w14:textId="020D5630" w:rsidR="00E34B09" w:rsidRPr="00335BB2" w:rsidRDefault="00BF6641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  <w:szCs w:val="22"/>
              </w:rPr>
              <w:t>«</w:t>
            </w:r>
            <w:r w:rsidR="00E34B09" w:rsidRPr="00335BB2">
              <w:rPr>
                <w:rFonts w:ascii="Times New Roman" w:hAnsi="Times New Roman"/>
                <w:color w:val="auto"/>
                <w:szCs w:val="22"/>
              </w:rPr>
              <w:t>Разделяй, сдавай, помогай природе!</w:t>
            </w:r>
            <w:r w:rsidRPr="00335BB2">
              <w:rPr>
                <w:rFonts w:ascii="Times New Roman" w:hAnsi="Times New Roman"/>
                <w:color w:val="auto"/>
                <w:szCs w:val="22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9094FB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36"/>
                <w:szCs w:val="36"/>
              </w:rPr>
              <w:t>Благодарность</w:t>
            </w:r>
          </w:p>
        </w:tc>
      </w:tr>
      <w:tr w:rsidR="00335BB2" w:rsidRPr="00335BB2" w14:paraId="2EF987F3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1E037BCE" w14:textId="3D2E4D42" w:rsidR="00E34B09" w:rsidRPr="00335BB2" w:rsidRDefault="00E34B09" w:rsidP="00335BB2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06B1504D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335BB2">
              <w:rPr>
                <w:rFonts w:ascii="Times New Roman" w:hAnsi="Times New Roman"/>
                <w:color w:val="auto"/>
                <w:szCs w:val="22"/>
              </w:rPr>
              <w:t>Орзаев</w:t>
            </w:r>
            <w:proofErr w:type="spellEnd"/>
            <w:r w:rsidRPr="00335BB2">
              <w:rPr>
                <w:rFonts w:ascii="Times New Roman" w:hAnsi="Times New Roman"/>
                <w:color w:val="auto"/>
                <w:szCs w:val="22"/>
              </w:rPr>
              <w:t xml:space="preserve"> Егор, 15 ле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5B6251DE" w14:textId="597BD993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  <w:szCs w:val="22"/>
              </w:rPr>
              <w:t>МКОУ ООШ с. Воя Пижанского района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65EB9ED1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  <w:szCs w:val="22"/>
              </w:rPr>
              <w:t>«Покорми птиц зимою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FB0715A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36"/>
                <w:szCs w:val="36"/>
              </w:rPr>
              <w:t>Благодарность</w:t>
            </w:r>
          </w:p>
        </w:tc>
      </w:tr>
      <w:tr w:rsidR="00335BB2" w:rsidRPr="00335BB2" w14:paraId="10314E25" w14:textId="77777777" w:rsidTr="00E34B0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35E151AA" w14:textId="3456A9A1" w:rsidR="00E34B09" w:rsidRPr="00335BB2" w:rsidRDefault="00E34B09" w:rsidP="00335BB2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5" w:name="_Hlk94535506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2006BF2D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bookmarkStart w:id="6" w:name="_Hlk94534910"/>
            <w:r w:rsidRPr="00335BB2">
              <w:rPr>
                <w:rFonts w:ascii="Times New Roman" w:hAnsi="Times New Roman"/>
                <w:color w:val="auto"/>
                <w:szCs w:val="22"/>
              </w:rPr>
              <w:t>Метелёва Кристина, 4 класс, Филимонова Дарья, 4 класс, Казакова София, 4 класс</w:t>
            </w:r>
            <w:bookmarkEnd w:id="6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3DE0E1B6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  <w:szCs w:val="22"/>
              </w:rPr>
              <w:t>Мурашинский район, МОКУ СОШ им. С.С. Ракитиной г. Мураши, Детское экологическое объединение «Лесная школа»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108" w:type="dxa"/>
            </w:tcMar>
            <w:vAlign w:val="center"/>
          </w:tcPr>
          <w:p w14:paraId="773FDE14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35BB2">
              <w:rPr>
                <w:rFonts w:ascii="Times New Roman" w:hAnsi="Times New Roman"/>
                <w:color w:val="auto"/>
                <w:szCs w:val="22"/>
              </w:rPr>
              <w:t>«Мы учимся беречь лес от пожара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76874C" w14:textId="77777777" w:rsidR="00E34B09" w:rsidRPr="00335BB2" w:rsidRDefault="00E34B09" w:rsidP="00335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  <w:r w:rsidRPr="00335BB2">
              <w:rPr>
                <w:rFonts w:ascii="Times New Roman" w:hAnsi="Times New Roman"/>
                <w:b/>
                <w:color w:val="auto"/>
                <w:sz w:val="36"/>
                <w:szCs w:val="36"/>
              </w:rPr>
              <w:t>Благодарность</w:t>
            </w:r>
          </w:p>
        </w:tc>
      </w:tr>
      <w:bookmarkEnd w:id="5"/>
    </w:tbl>
    <w:p w14:paraId="2FB8CA2B" w14:textId="77777777" w:rsidR="007D3D71" w:rsidRPr="00335BB2" w:rsidRDefault="007D3D71" w:rsidP="00335BB2">
      <w:pPr>
        <w:spacing w:after="0" w:line="240" w:lineRule="auto"/>
        <w:rPr>
          <w:color w:val="auto"/>
        </w:rPr>
      </w:pPr>
    </w:p>
    <w:sectPr w:rsidR="007D3D71" w:rsidRPr="00335BB2" w:rsidSect="002F320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467"/>
    <w:multiLevelType w:val="hybridMultilevel"/>
    <w:tmpl w:val="F76A3AD0"/>
    <w:lvl w:ilvl="0" w:tplc="0419000F">
      <w:start w:val="1"/>
      <w:numFmt w:val="decimal"/>
      <w:lvlText w:val="%1."/>
      <w:lvlJc w:val="left"/>
      <w:pPr>
        <w:ind w:left="668" w:hanging="360"/>
      </w:p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 w15:restartNumberingAfterBreak="0">
    <w:nsid w:val="27FB1006"/>
    <w:multiLevelType w:val="hybridMultilevel"/>
    <w:tmpl w:val="0840F3C4"/>
    <w:lvl w:ilvl="0" w:tplc="0419000F">
      <w:start w:val="1"/>
      <w:numFmt w:val="decimal"/>
      <w:lvlText w:val="%1."/>
      <w:lvlJc w:val="left"/>
      <w:pPr>
        <w:ind w:left="668" w:hanging="360"/>
      </w:p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" w15:restartNumberingAfterBreak="0">
    <w:nsid w:val="670E5FDC"/>
    <w:multiLevelType w:val="hybridMultilevel"/>
    <w:tmpl w:val="F76A3AD0"/>
    <w:lvl w:ilvl="0" w:tplc="0419000F">
      <w:start w:val="1"/>
      <w:numFmt w:val="decimal"/>
      <w:lvlText w:val="%1."/>
      <w:lvlJc w:val="left"/>
      <w:pPr>
        <w:ind w:left="668" w:hanging="360"/>
      </w:p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 w15:restartNumberingAfterBreak="0">
    <w:nsid w:val="74970F8C"/>
    <w:multiLevelType w:val="hybridMultilevel"/>
    <w:tmpl w:val="ECD682E8"/>
    <w:lvl w:ilvl="0" w:tplc="0419000F">
      <w:start w:val="1"/>
      <w:numFmt w:val="decimal"/>
      <w:lvlText w:val="%1."/>
      <w:lvlJc w:val="left"/>
      <w:pPr>
        <w:ind w:left="668" w:hanging="360"/>
      </w:p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5E"/>
    <w:rsid w:val="002F320B"/>
    <w:rsid w:val="00335BB2"/>
    <w:rsid w:val="00450D44"/>
    <w:rsid w:val="0046015E"/>
    <w:rsid w:val="00676B62"/>
    <w:rsid w:val="006E41D4"/>
    <w:rsid w:val="006E64BB"/>
    <w:rsid w:val="007D3D71"/>
    <w:rsid w:val="00823B10"/>
    <w:rsid w:val="00BF6641"/>
    <w:rsid w:val="00E3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C34D"/>
  <w15:chartTrackingRefBased/>
  <w15:docId w15:val="{BA0E13A8-A646-4127-A516-905E2496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5E"/>
    <w:pPr>
      <w:spacing w:after="200" w:line="276" w:lineRule="auto"/>
    </w:pPr>
    <w:rPr>
      <w:rFonts w:ascii="Calibri" w:eastAsia="Times New Roman" w:hAnsi="Calibri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link w:val="a3"/>
    <w:qFormat/>
    <w:rsid w:val="0046015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3">
    <w:name w:val="Hyperlink"/>
    <w:link w:val="1"/>
    <w:qFormat/>
    <w:rsid w:val="0046015E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ConsPlusNonformat">
    <w:name w:val="ConsPlusNonformat"/>
    <w:rsid w:val="0046015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76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9248-79A5-4D15-9043-00329CCB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-2</dc:creator>
  <cp:keywords/>
  <dc:description/>
  <cp:lastModifiedBy>Ecolog-2</cp:lastModifiedBy>
  <cp:revision>3</cp:revision>
  <dcterms:created xsi:type="dcterms:W3CDTF">2022-02-28T06:20:00Z</dcterms:created>
  <dcterms:modified xsi:type="dcterms:W3CDTF">2022-03-01T08:56:00Z</dcterms:modified>
</cp:coreProperties>
</file>